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DC0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6C63FE" w:rsidRPr="006C63FE">
        <w:rPr>
          <w:b/>
          <w:bCs/>
          <w:color w:val="333333"/>
          <w:sz w:val="28"/>
          <w:szCs w:val="28"/>
          <w:lang w:eastAsia="bg-BG"/>
        </w:rPr>
        <w:t>Районна избирателна комисия в Седемнадесети район – Пловдивски</w:t>
      </w:r>
      <w:r w:rsidR="006C63FE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2F609A">
        <w:rPr>
          <w:b/>
          <w:sz w:val="28"/>
          <w:szCs w:val="28"/>
        </w:rPr>
        <w:t xml:space="preserve">на </w:t>
      </w:r>
      <w:r w:rsidR="00D238F1">
        <w:rPr>
          <w:b/>
          <w:sz w:val="28"/>
          <w:szCs w:val="28"/>
        </w:rPr>
        <w:t>08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D238F1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1434"/>
      </w:tblGrid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D238F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D238F1">
              <w:rPr>
                <w:b/>
                <w:sz w:val="28"/>
                <w:szCs w:val="28"/>
              </w:rPr>
              <w:t>РИК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E97BCD" w:rsidP="004374B1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3051CE">
              <w:t xml:space="preserve">Проект на решение относно </w:t>
            </w:r>
            <w:r w:rsidR="003051CE" w:rsidRPr="003051CE">
              <w:rPr>
                <w:shd w:val="clear" w:color="auto" w:fill="FFFFFF"/>
              </w:rPr>
              <w:t>реда за свикване на заседания и начина на приемане </w:t>
            </w:r>
            <w:r w:rsidRPr="003051CE">
              <w:t xml:space="preserve">на решения на </w:t>
            </w:r>
            <w:r w:rsidRPr="003051CE">
              <w:rPr>
                <w:lang w:val="ru-RU"/>
              </w:rPr>
              <w:t xml:space="preserve">Районната избирателна комисия – </w:t>
            </w:r>
            <w:r w:rsidRPr="003051CE">
              <w:rPr>
                <w:shd w:val="clear" w:color="auto" w:fill="FFFFFF"/>
              </w:rPr>
              <w:t>Седемнадесети район – Пловдивски</w:t>
            </w:r>
            <w:r w:rsidRPr="003051CE">
              <w:rPr>
                <w:lang w:val="ru-RU"/>
              </w:rPr>
              <w:t xml:space="preserve"> при</w:t>
            </w:r>
            <w:r w:rsidRPr="003051CE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3051CE" w:rsidRDefault="00E97BCD" w:rsidP="00FE00D1">
            <w:pPr>
              <w:spacing w:after="0" w:line="240" w:lineRule="auto"/>
              <w:jc w:val="center"/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6D639D" w:rsidP="00B67E2F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3051CE">
              <w:t xml:space="preserve">Проект на решение относно номерацията на решенията на </w:t>
            </w:r>
            <w:r w:rsidRPr="003051CE">
              <w:rPr>
                <w:lang w:val="ru-RU"/>
              </w:rPr>
              <w:t xml:space="preserve">Районната избирателна комисия – </w:t>
            </w:r>
            <w:r w:rsidRPr="003051CE">
              <w:rPr>
                <w:shd w:val="clear" w:color="auto" w:fill="FFFFFF"/>
              </w:rPr>
              <w:t>Седемнадесети район – Пловдивски</w:t>
            </w:r>
            <w:r w:rsidRPr="003051CE">
              <w:rPr>
                <w:lang w:val="ru-RU"/>
              </w:rPr>
              <w:t xml:space="preserve"> при</w:t>
            </w:r>
            <w:r w:rsidRPr="003051CE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3051CE" w:rsidRDefault="006D639D" w:rsidP="00FE00D1">
            <w:pPr>
              <w:spacing w:after="0" w:line="240" w:lineRule="auto"/>
              <w:jc w:val="center"/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E97BCD" w:rsidRDefault="00B630F4" w:rsidP="00A2490D">
            <w:pPr>
              <w:shd w:val="clear" w:color="auto" w:fill="FFFFFF"/>
              <w:spacing w:after="150"/>
              <w:jc w:val="both"/>
              <w:rPr>
                <w:color w:val="FF0000"/>
                <w:sz w:val="28"/>
                <w:szCs w:val="28"/>
              </w:rPr>
            </w:pPr>
            <w:r w:rsidRPr="00640E84">
              <w:t xml:space="preserve">Проект на решение относно </w:t>
            </w:r>
            <w:r w:rsidR="00B67E2F">
              <w:t xml:space="preserve">обявяването </w:t>
            </w:r>
            <w:r w:rsidR="00A2490D">
              <w:t>н</w:t>
            </w:r>
            <w:r w:rsidR="00B67E2F">
              <w:t xml:space="preserve">а решенията </w:t>
            </w:r>
            <w:r w:rsidRPr="00640E84">
              <w:t xml:space="preserve">на </w:t>
            </w:r>
            <w:r w:rsidR="00B86CF4" w:rsidRPr="00640E84">
              <w:t xml:space="preserve"> </w:t>
            </w:r>
            <w:r w:rsidR="00B86CF4" w:rsidRPr="00640E84">
              <w:rPr>
                <w:lang w:val="ru-RU"/>
              </w:rPr>
              <w:t xml:space="preserve">Районната избирателна комисия – </w:t>
            </w:r>
            <w:r w:rsidR="00B86CF4" w:rsidRPr="00640E84">
              <w:rPr>
                <w:shd w:val="clear" w:color="auto" w:fill="FFFFFF"/>
              </w:rPr>
              <w:t>Седемнадесети район – Пловдивски</w:t>
            </w:r>
            <w:r w:rsidR="00B86CF4" w:rsidRPr="00640E84">
              <w:rPr>
                <w:lang w:val="ru-RU"/>
              </w:rPr>
              <w:t xml:space="preserve"> при</w:t>
            </w:r>
            <w:r w:rsidR="00B86CF4" w:rsidRPr="00640E84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640E8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67E2F" w:rsidRDefault="00B630F4" w:rsidP="00B67E2F">
            <w:pPr>
              <w:spacing w:after="0" w:line="240" w:lineRule="auto"/>
              <w:jc w:val="both"/>
            </w:pPr>
            <w:r w:rsidRPr="00B67E2F">
              <w:t xml:space="preserve">Проект на решение относно процесуалното </w:t>
            </w:r>
            <w:r w:rsidR="00424390">
              <w:t>представителство</w:t>
            </w:r>
            <w:r w:rsidR="00B67E2F" w:rsidRPr="00B67E2F">
              <w:t xml:space="preserve"> на  </w:t>
            </w:r>
            <w:r w:rsidR="00B67E2F" w:rsidRPr="00B67E2F">
              <w:rPr>
                <w:lang w:val="ru-RU"/>
              </w:rPr>
              <w:t xml:space="preserve">Районната избирателна комисия – </w:t>
            </w:r>
            <w:r w:rsidR="00B67E2F" w:rsidRPr="00B67E2F">
              <w:rPr>
                <w:shd w:val="clear" w:color="auto" w:fill="FFFFFF"/>
              </w:rPr>
              <w:t>Седемнадесети район – Пловдивски</w:t>
            </w:r>
            <w:r w:rsidR="00B67E2F" w:rsidRPr="00B67E2F">
              <w:rPr>
                <w:lang w:val="ru-RU"/>
              </w:rPr>
              <w:t xml:space="preserve"> при</w:t>
            </w:r>
            <w:r w:rsidR="00B67E2F"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630F4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B67E2F" w:rsidRDefault="003D3270" w:rsidP="004374B1">
            <w:pPr>
              <w:spacing w:after="0" w:line="240" w:lineRule="auto"/>
              <w:jc w:val="both"/>
              <w:rPr>
                <w:color w:val="FF0000"/>
              </w:rPr>
            </w:pPr>
            <w:r w:rsidRPr="00B67E2F">
              <w:t>Проект на решение относно</w:t>
            </w:r>
            <w:r w:rsidR="00B67E2F" w:rsidRPr="00B67E2F">
              <w:t xml:space="preserve"> </w:t>
            </w:r>
            <w:r w:rsidR="00424390">
              <w:t xml:space="preserve">избор на </w:t>
            </w:r>
            <w:r w:rsidR="00B67E2F" w:rsidRPr="00B67E2F">
              <w:t xml:space="preserve">говорител на  </w:t>
            </w:r>
            <w:r w:rsidR="00B67E2F" w:rsidRPr="00B67E2F">
              <w:rPr>
                <w:lang w:val="ru-RU"/>
              </w:rPr>
              <w:t xml:space="preserve">Районната избирателна комисия – </w:t>
            </w:r>
            <w:r w:rsidR="00B67E2F" w:rsidRPr="00B67E2F">
              <w:rPr>
                <w:shd w:val="clear" w:color="auto" w:fill="FFFFFF"/>
              </w:rPr>
              <w:t>Седемнадесети район – Пловдивски</w:t>
            </w:r>
            <w:r w:rsidR="00B67E2F" w:rsidRPr="00B67E2F">
              <w:rPr>
                <w:lang w:val="ru-RU"/>
              </w:rPr>
              <w:t xml:space="preserve"> при</w:t>
            </w:r>
            <w:r w:rsidR="00B67E2F" w:rsidRPr="00B67E2F">
              <w:t xml:space="preserve"> произвеждане на изборите за членове на Европейския парламент от Република България на 26 май 2019 г</w:t>
            </w:r>
            <w:r w:rsidRPr="00B67E2F"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DC00AC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DC00AC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Pr="00B67E2F" w:rsidRDefault="00DC00AC" w:rsidP="00DC00AC">
            <w:pPr>
              <w:spacing w:after="0" w:line="240" w:lineRule="auto"/>
              <w:jc w:val="both"/>
            </w:pPr>
            <w:r w:rsidRPr="00B67E2F">
              <w:t xml:space="preserve">Проект на решение относно </w:t>
            </w:r>
            <w:r>
              <w:t>печата</w:t>
            </w:r>
            <w:r w:rsidRPr="00B67E2F">
              <w:t xml:space="preserve"> на  </w:t>
            </w:r>
            <w:r w:rsidRPr="00B67E2F">
              <w:rPr>
                <w:lang w:val="ru-RU"/>
              </w:rPr>
              <w:t xml:space="preserve">Районната избирателна комисия – </w:t>
            </w:r>
            <w:r w:rsidRPr="00B67E2F">
              <w:rPr>
                <w:shd w:val="clear" w:color="auto" w:fill="FFFFFF"/>
              </w:rPr>
              <w:t>Седемнадесети район – 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DC00AC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A2490D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Pr="00A2490D" w:rsidRDefault="00A2490D" w:rsidP="00A2490D">
            <w:pPr>
              <w:spacing w:after="0" w:line="240" w:lineRule="auto"/>
              <w:jc w:val="both"/>
            </w:pPr>
            <w:r w:rsidRPr="00A2490D">
              <w:t>Проект на решение за утвърждаване на образци на указателни табели, табла и отличителни знаци</w:t>
            </w:r>
          </w:p>
          <w:p w:rsidR="00DC00AC" w:rsidRPr="00B67E2F" w:rsidRDefault="00DC00AC" w:rsidP="00B67E2F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AC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A2490D" w:rsidRPr="002F609A" w:rsidTr="00BD2EFE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A2490D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A2490D" w:rsidP="00A2490D">
            <w:pPr>
              <w:spacing w:after="0" w:line="240" w:lineRule="auto"/>
              <w:jc w:val="both"/>
            </w:pPr>
            <w:r>
              <w:lastRenderedPageBreak/>
              <w:t xml:space="preserve">Проект на решение относно реда за разглеждане на жалби и сигнали, подадени до </w:t>
            </w:r>
            <w:r w:rsidRPr="00B67E2F">
              <w:rPr>
                <w:lang w:val="ru-RU"/>
              </w:rPr>
              <w:t xml:space="preserve">Районната избирателна комисия – </w:t>
            </w:r>
            <w:r w:rsidRPr="00B67E2F">
              <w:rPr>
                <w:shd w:val="clear" w:color="auto" w:fill="FFFFFF"/>
              </w:rPr>
              <w:lastRenderedPageBreak/>
              <w:t>Седемнадесети район – 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A2490D" w:rsidRPr="00A2490D" w:rsidRDefault="00A2490D" w:rsidP="00A2490D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0D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lastRenderedPageBreak/>
              <w:t>Дарина Тодорова</w:t>
            </w:r>
          </w:p>
        </w:tc>
      </w:tr>
      <w:tr w:rsidR="0036508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D2EFE">
              <w:rPr>
                <w:sz w:val="28"/>
                <w:szCs w:val="28"/>
              </w:rPr>
              <w:t>.</w:t>
            </w:r>
          </w:p>
          <w:p w:rsidR="00365088" w:rsidRDefault="00365088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365088" w:rsidP="00C57D9A">
            <w:pPr>
              <w:spacing w:after="0" w:line="240" w:lineRule="auto"/>
              <w:jc w:val="both"/>
            </w:pPr>
            <w:r w:rsidRPr="00365088">
              <w:rPr>
                <w:lang w:val="ru-RU"/>
              </w:rPr>
              <w:t>Определяне на график за дежурствата от членовете на</w:t>
            </w:r>
            <w:r w:rsidRPr="00B67E2F">
              <w:rPr>
                <w:lang w:val="ru-RU"/>
              </w:rPr>
              <w:t xml:space="preserve"> Районната избирателна комисия – </w:t>
            </w:r>
            <w:r w:rsidRPr="00B67E2F">
              <w:rPr>
                <w:shd w:val="clear" w:color="auto" w:fill="FFFFFF"/>
              </w:rPr>
              <w:t>Седемнадесети район – Пловдивски</w:t>
            </w:r>
            <w:r w:rsidRPr="00B67E2F">
              <w:rPr>
                <w:lang w:val="ru-RU"/>
              </w:rPr>
              <w:t xml:space="preserve"> при</w:t>
            </w:r>
            <w:r w:rsidRPr="00B67E2F">
              <w:t xml:space="preserve"> произвеждане на изборите за членове на Европейския парламент от Република България на 26 май 2019 г.</w:t>
            </w:r>
            <w:r w:rsidRPr="00365088">
              <w:rPr>
                <w:lang w:val="ru-RU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36508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BD2EFE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Pr="00C57D9A" w:rsidRDefault="00BD2EFE" w:rsidP="00C57D9A">
            <w:pPr>
              <w:spacing w:after="0" w:line="240" w:lineRule="auto"/>
              <w:jc w:val="both"/>
            </w:pPr>
            <w:r w:rsidRPr="00C57D9A">
              <w:t xml:space="preserve">Утвърждаване на работните групи на </w:t>
            </w:r>
            <w:r w:rsidRPr="00365088">
              <w:rPr>
                <w:lang w:val="ru-RU"/>
              </w:rPr>
              <w:t>членовете на</w:t>
            </w:r>
            <w:r w:rsidRPr="00C57D9A">
              <w:rPr>
                <w:lang w:val="ru-RU"/>
              </w:rPr>
              <w:t xml:space="preserve"> 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365088" w:rsidRDefault="00365088" w:rsidP="00A2490D">
            <w:pPr>
              <w:spacing w:after="0" w:line="240" w:lineRule="auto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88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BD2EFE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Default="00BD2EFE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Pr="00C57D9A" w:rsidRDefault="00571AA8" w:rsidP="00C57D9A">
            <w:pPr>
              <w:spacing w:after="0" w:line="240" w:lineRule="auto"/>
              <w:jc w:val="both"/>
            </w:pPr>
            <w:bookmarkStart w:id="0" w:name="_GoBack"/>
            <w:r w:rsidRPr="00C57D9A">
              <w:t xml:space="preserve">Определяне на специалисти </w:t>
            </w:r>
            <w:r w:rsidR="00FC4EDF">
              <w:t>–</w:t>
            </w:r>
            <w:r w:rsidRPr="00C57D9A">
              <w:t xml:space="preserve"> експерти</w:t>
            </w:r>
            <w:r w:rsidR="00FC4EDF">
              <w:t xml:space="preserve"> </w:t>
            </w:r>
            <w:r w:rsidRPr="00C57D9A">
              <w:t xml:space="preserve">към </w:t>
            </w:r>
            <w:r w:rsidRPr="00C57D9A">
              <w:rPr>
                <w:lang w:val="ru-RU"/>
              </w:rPr>
              <w:t xml:space="preserve">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  <w:bookmarkEnd w:id="0"/>
          <w:p w:rsidR="00BD2EFE" w:rsidRPr="00BD2EFE" w:rsidRDefault="00BD2EFE" w:rsidP="00571AA8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FE" w:rsidRDefault="00C57D9A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571AA8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571AA8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FC4EDF" w:rsidP="004374B1">
            <w:pPr>
              <w:spacing w:after="0" w:line="240" w:lineRule="auto"/>
              <w:jc w:val="both"/>
            </w:pPr>
            <w:r w:rsidRPr="00C57D9A">
              <w:t xml:space="preserve">Определяне на специалисти - технически сътрудници към </w:t>
            </w:r>
            <w:r w:rsidRPr="00C57D9A">
              <w:rPr>
                <w:lang w:val="ru-RU"/>
              </w:rPr>
              <w:t xml:space="preserve">Районната избирателна комисия – </w:t>
            </w:r>
            <w:r w:rsidRPr="00C57D9A">
              <w:rPr>
                <w:shd w:val="clear" w:color="auto" w:fill="FFFFFF"/>
              </w:rPr>
              <w:t>Седемнадесети район – Пловдивски</w:t>
            </w:r>
            <w:r w:rsidRPr="00C57D9A">
              <w:rPr>
                <w:lang w:val="ru-RU"/>
              </w:rPr>
              <w:t xml:space="preserve"> при</w:t>
            </w:r>
            <w:r w:rsidRPr="00C57D9A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A8" w:rsidRDefault="00FC4ED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FC4EDF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F" w:rsidRDefault="00FC4EDF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13" w:rsidRPr="00217A45" w:rsidRDefault="000C7913" w:rsidP="000C7913">
            <w:pPr>
              <w:shd w:val="clear" w:color="auto" w:fill="FFFFFF"/>
              <w:spacing w:after="0"/>
              <w:jc w:val="both"/>
            </w:pPr>
            <w:r w:rsidRPr="0034199A">
              <w:t xml:space="preserve">Проект на решение </w:t>
            </w:r>
            <w:r w:rsidRPr="0034199A">
              <w:t>относно п</w:t>
            </w:r>
            <w:r w:rsidRPr="0034199A">
              <w:t xml:space="preserve">одлежащите на вписване обстоятелства и реда за водене и поддържане на публичните регистри от </w:t>
            </w:r>
            <w:r w:rsidRPr="0034199A">
              <w:rPr>
                <w:lang w:val="ru-RU"/>
              </w:rPr>
              <w:t xml:space="preserve">Районната избирателна </w:t>
            </w:r>
            <w:r w:rsidRPr="00217A45">
              <w:rPr>
                <w:lang w:val="ru-RU"/>
              </w:rPr>
              <w:t xml:space="preserve">комисия – </w:t>
            </w:r>
            <w:r w:rsidRPr="00217A45">
              <w:rPr>
                <w:shd w:val="clear" w:color="auto" w:fill="FFFFFF"/>
              </w:rPr>
              <w:t>Седемнадесети район – Пловдивски</w:t>
            </w:r>
            <w:r w:rsidRPr="00217A45">
              <w:rPr>
                <w:lang w:val="ru-RU"/>
              </w:rPr>
              <w:t xml:space="preserve"> при</w:t>
            </w:r>
            <w:r w:rsidRPr="00217A45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FC4EDF" w:rsidRDefault="00FC4EDF" w:rsidP="00C57D9A">
            <w:pPr>
              <w:spacing w:line="25" w:lineRule="atLeast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F" w:rsidRDefault="000C7913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51CE">
              <w:t>Дарина Тодорова</w:t>
            </w:r>
          </w:p>
        </w:tc>
      </w:tr>
      <w:tr w:rsidR="00F16352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Default="00F16352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Pr="00F16352" w:rsidRDefault="00F16352" w:rsidP="00F16352">
            <w:pPr>
              <w:spacing w:after="0" w:line="240" w:lineRule="auto"/>
              <w:jc w:val="both"/>
            </w:pPr>
            <w:r w:rsidRPr="00F16352">
              <w:t xml:space="preserve">Проект на решение относно </w:t>
            </w:r>
            <w:r w:rsidRPr="00F16352">
              <w:t>приемане на Инструкция за мерките и средствата за защита на личните данни, събирани, обработвани, съхранявани и предоставяни от</w:t>
            </w:r>
            <w:r w:rsidRPr="00F16352">
              <w:rPr>
                <w:lang w:val="ru-RU"/>
              </w:rPr>
              <w:t xml:space="preserve"> </w:t>
            </w:r>
            <w:r w:rsidRPr="00F16352">
              <w:rPr>
                <w:lang w:val="ru-RU"/>
              </w:rPr>
              <w:t xml:space="preserve">Районната избирателна комисия – </w:t>
            </w:r>
            <w:r w:rsidRPr="00F16352">
              <w:rPr>
                <w:shd w:val="clear" w:color="auto" w:fill="FFFFFF"/>
              </w:rPr>
              <w:t>Седемнадесети район – Пловдивски</w:t>
            </w:r>
            <w:r w:rsidRPr="00F16352">
              <w:rPr>
                <w:lang w:val="ru-RU"/>
              </w:rPr>
              <w:t xml:space="preserve"> при</w:t>
            </w:r>
            <w:r w:rsidRPr="00F16352">
              <w:t xml:space="preserve"> произвеждане на изборите за членове на Европейския парламент от Република България на 26 май 2019 г.</w:t>
            </w:r>
          </w:p>
          <w:p w:rsidR="00F16352" w:rsidRPr="00F16352" w:rsidRDefault="00F16352" w:rsidP="00F16352">
            <w:pPr>
              <w:spacing w:line="25" w:lineRule="atLeast"/>
              <w:jc w:val="both"/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Default="00F16352" w:rsidP="00FE00D1">
            <w:pPr>
              <w:spacing w:after="0" w:line="240" w:lineRule="auto"/>
              <w:jc w:val="center"/>
            </w:pPr>
            <w:r w:rsidRPr="003051CE">
              <w:t>Дарина Тодорова</w:t>
            </w:r>
          </w:p>
          <w:p w:rsidR="00F16352" w:rsidRDefault="00F1635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осица Гавазова</w:t>
            </w:r>
          </w:p>
        </w:tc>
      </w:tr>
      <w:tr w:rsidR="00F16352" w:rsidRPr="002F609A" w:rsidTr="00BD2EF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Default="00F16352" w:rsidP="00BD2E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Default="00F16352" w:rsidP="00C57D9A">
            <w:pPr>
              <w:spacing w:line="25" w:lineRule="atLeast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52" w:rsidRDefault="00F1635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D4D6B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0F7231" w:rsidRDefault="000F723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0F7231" w:rsidRPr="002F609A" w:rsidRDefault="000F7231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0B" w:rsidRDefault="00F41D0B" w:rsidP="00A02F2A">
      <w:pPr>
        <w:spacing w:after="0" w:line="240" w:lineRule="auto"/>
      </w:pPr>
      <w:r>
        <w:separator/>
      </w:r>
    </w:p>
  </w:endnote>
  <w:endnote w:type="continuationSeparator" w:id="0">
    <w:p w:rsidR="00F41D0B" w:rsidRDefault="00F41D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0B" w:rsidRDefault="00F41D0B" w:rsidP="00A02F2A">
      <w:pPr>
        <w:spacing w:after="0" w:line="240" w:lineRule="auto"/>
      </w:pPr>
      <w:r>
        <w:separator/>
      </w:r>
    </w:p>
  </w:footnote>
  <w:footnote w:type="continuationSeparator" w:id="0">
    <w:p w:rsidR="00F41D0B" w:rsidRDefault="00F41D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C7913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199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390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2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352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D0B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B70FA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22CD"/>
  <w15:docId w15:val="{2E5D5523-C2D7-4339-8C41-F7C6B01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055F-EB4C-41C0-8476-4B7F8818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27</cp:revision>
  <cp:lastPrinted>2019-03-22T07:36:00Z</cp:lastPrinted>
  <dcterms:created xsi:type="dcterms:W3CDTF">2019-04-05T10:05:00Z</dcterms:created>
  <dcterms:modified xsi:type="dcterms:W3CDTF">2019-04-07T13:08:00Z</dcterms:modified>
</cp:coreProperties>
</file>